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0F220367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44F21B0" w:rsidR="0002452F" w:rsidRPr="000C45E0" w:rsidRDefault="00931B53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498BEEC7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0C45E0">
        <w:rPr>
          <w:rFonts w:ascii="Times New Roman" w:hAnsi="Times New Roman" w:cs="Times New Roman"/>
          <w:b/>
          <w:bCs/>
          <w:sz w:val="24"/>
          <w:szCs w:val="24"/>
          <w:lang w:val="en-US"/>
        </w:rPr>
        <w:t>P1J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obsheet</w:t>
      </w:r>
      <w:r w:rsidR="000C45E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0C4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5AA84DD4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5E0" w:rsidRPr="000C45E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778D0E2" wp14:editId="25F66BAC">
            <wp:extent cx="1779815" cy="7345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46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399FB025" w:rsidR="000D4B12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,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</w:p>
    <w:p w14:paraId="7BFB667B" w14:textId="1C38A601" w:rsid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5F0DC6" wp14:editId="7F86F0B5">
            <wp:extent cx="1800324" cy="20165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0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5E85AE74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C0A70" w14:textId="0B08775F" w:rsidR="0059782D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13C7ED0" wp14:editId="4E73CAF4">
            <wp:extent cx="1787978" cy="1100294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42" cy="1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739" w14:textId="2A7BEE68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298DE" w14:textId="1F991654" w:rsidR="000C45E0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F592E35" wp14:editId="0FFE0882">
            <wp:extent cx="1792433" cy="1126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62" cy="1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845" w14:textId="7860FAE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ek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pada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235CB" w14:textId="76345981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5A8FC4" wp14:editId="69D13E2A">
            <wp:extent cx="3016757" cy="840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750" cy="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6B3" w14:textId="1694CAE9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fro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rear.</w:t>
      </w:r>
    </w:p>
    <w:p w14:paraId="77B632BF" w14:textId="76DAC5D8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0BF0" wp14:editId="07CC250F">
            <wp:extent cx="3012621" cy="178467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33" cy="17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C7E" w14:textId="4DD7091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ear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</w:t>
      </w:r>
    </w:p>
    <w:p w14:paraId="23A96770" w14:textId="7ACCF34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9CCC8C" wp14:editId="5F62B059">
            <wp:extent cx="2996293" cy="111539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663" cy="1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48D" w14:textId="236099A1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 </w:t>
      </w: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eger</w:t>
      </w:r>
    </w:p>
    <w:p w14:paraId="67FD7FD3" w14:textId="00B1D19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EE9A1" wp14:editId="1724DA28">
            <wp:extent cx="2465614" cy="20380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6" cy="20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4F1" w14:textId="4D2126A0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data pada queue di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5C566F91" w14:textId="09013222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0DECFCB9" wp14:editId="4F0D8EC5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2444280" cy="21961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1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3EA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18A0B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5B53E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2606A" w14:textId="77777777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2CF04" w14:textId="27665300" w:rsidR="000C45E0" w:rsidRDefault="002876D2" w:rsidP="00287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elanjutny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buat class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Main</w:t>
      </w:r>
      <w:proofErr w:type="spellEnd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ackage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1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Buat method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enu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pe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id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program pada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706C29C" w14:textId="13CE76D0" w:rsidR="002876D2" w:rsidRPr="002876D2" w:rsidRDefault="002876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876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1824" behindDoc="0" locked="0" layoutInCell="1" allowOverlap="1" wp14:anchorId="72B0C880" wp14:editId="5FAAA440">
            <wp:simplePos x="0" y="0"/>
            <wp:positionH relativeFrom="column">
              <wp:posOffset>685801</wp:posOffset>
            </wp:positionH>
            <wp:positionV relativeFrom="paragraph">
              <wp:posOffset>-3266</wp:posOffset>
            </wp:positionV>
            <wp:extent cx="1706336" cy="929467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7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9F6F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809429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090CAEA8" w:rsidR="001753CB" w:rsidRDefault="00CD0504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256C7DCA" wp14:editId="186342E4">
            <wp:simplePos x="0" y="0"/>
            <wp:positionH relativeFrom="column">
              <wp:posOffset>685800</wp:posOffset>
            </wp:positionH>
            <wp:positionV relativeFrom="paragraph">
              <wp:posOffset>259080</wp:posOffset>
            </wp:positionV>
            <wp:extent cx="4151901" cy="1559379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2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4801" w14:textId="5BB9FC30" w:rsidR="002876D2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BFF14C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C2025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EAE5BD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662ED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239" w14:textId="7D5436B2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F7285A" w14:textId="22C34985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7A5819B4" wp14:editId="3309F0E2">
            <wp:simplePos x="0" y="0"/>
            <wp:positionH relativeFrom="column">
              <wp:posOffset>685800</wp:posOffset>
            </wp:positionH>
            <wp:positionV relativeFrom="paragraph">
              <wp:posOffset>26126</wp:posOffset>
            </wp:positionV>
            <wp:extent cx="4138295" cy="27984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41382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68C5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ECF870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9B81B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0485B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CCA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F299D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E25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5E17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B04AF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5CE6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B6B25E" w14:textId="4CE7A84B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7AC3E8E4" wp14:editId="11218C3C">
            <wp:simplePos x="0" y="0"/>
            <wp:positionH relativeFrom="column">
              <wp:posOffset>685800</wp:posOffset>
            </wp:positionH>
            <wp:positionV relativeFrom="paragraph">
              <wp:posOffset>1724</wp:posOffset>
            </wp:positionV>
            <wp:extent cx="4138295" cy="15652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47CEF90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62DC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8EA022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B7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DD36C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D3C2B8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08117C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EF4130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0B767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199DE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A061B68" w14:textId="5F1637ED" w:rsidR="00F72496" w:rsidRDefault="00F72496" w:rsidP="00F7249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1AA45D" wp14:editId="31071A4D">
            <wp:extent cx="2179664" cy="422093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742" cy="4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315A" w:rsidRPr="00C231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C5F4E" wp14:editId="176258F2">
            <wp:extent cx="2168038" cy="42372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521" cy="4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A00CA34" w14:textId="33C524CB" w:rsidR="00847558" w:rsidRDefault="001C7AC2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1C7A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D21468E" wp14:editId="0599431E">
            <wp:extent cx="4400550" cy="1467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735" cy="1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3FC56E4" w14:textId="4A5AD0BA" w:rsidR="003070A8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dan rear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?</w:t>
      </w:r>
    </w:p>
    <w:p w14:paraId="53B91272" w14:textId="25A6A9D7" w:rsidR="00E83A20" w:rsidRDefault="0028530D" w:rsidP="00FF4AF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front dan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ada arr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ex -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043E22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858B9D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E9CED4" w14:textId="77777777" w:rsidR="0028530D" w:rsidRPr="00E83A20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1CB51" w14:textId="47BE4679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3B5C5123" w14:textId="1E07F4F6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24D542A" wp14:editId="1171AE39">
            <wp:extent cx="1477736" cy="34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0836" cy="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368" w14:textId="3EC1DBD1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index 0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5A86EAB" w14:textId="77777777" w:rsidR="0028530D" w:rsidRPr="00E83A20" w:rsidRDefault="0028530D" w:rsidP="0028530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6A8DF" w14:textId="19B6E87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A4CA589" w14:textId="7F00BA3C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9F58941" wp14:editId="7249138B">
            <wp:extent cx="1477645" cy="3259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9338" cy="3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9F1" w14:textId="386DE03F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in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index 0).</w:t>
      </w:r>
    </w:p>
    <w:p w14:paraId="4BC60B8E" w14:textId="77777777" w:rsidR="0028530D" w:rsidRP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5C004" w14:textId="207D50DE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0 (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0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fro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2490F64" w14:textId="6EDD1A15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ex 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agar</w:t>
      </w:r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queue</w:t>
      </w:r>
    </w:p>
    <w:p w14:paraId="01C6E9FA" w14:textId="77777777" w:rsidR="00A763E1" w:rsidRPr="00E83A20" w:rsidRDefault="00A763E1" w:rsidP="00A763E1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2BDEA7" w14:textId="7CEA1268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ha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6792BD" w14:textId="102B399B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54DAA93" wp14:editId="44DAD612">
            <wp:extent cx="1289957" cy="203678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83" cy="2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393" w14:textId="29806A3D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</w:t>
      </w:r>
      <w:proofErr w:type="spellEnd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= (i+1)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+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</w:t>
      </w:r>
    </w:p>
    <w:p w14:paraId="2E5AC29D" w14:textId="77777777" w:rsidR="00A763E1" w:rsidRPr="00E83A20" w:rsidRDefault="00A763E1" w:rsidP="00A763E1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F4600" w14:textId="43339552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unjuk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!</w:t>
      </w:r>
    </w:p>
    <w:p w14:paraId="37787159" w14:textId="21972199" w:rsidR="00A763E1" w:rsidRDefault="00000000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74093B52">
          <v:line id="Straight Connector 40" o:spid="_x0000_s103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59.25pt" to="101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06E32F5F">
          <v:line id="Straight Connector 36" o:spid="_x0000_s1035" style="position:absolute;left:0;text-align:left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8.4pt" to="213.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rDEKL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60FDE30A">
          <v:line id="Straight Connector 37" o:spid="_x0000_s103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58.75pt" to="212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5FDBC244">
          <v:line id="Straight Connector 39" o:spid="_x0000_s1033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8.75pt" to="21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" strokecolor="red" strokeweight="1pt">
            <v:stroke joinstyle="miter"/>
          </v:line>
        </w:pict>
      </w:r>
      <w:r w:rsidR="00A763E1" w:rsidRPr="00A763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0AFEA9F" wp14:editId="4E221CEB">
            <wp:extent cx="2649600" cy="216989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818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D9E" w14:textId="5B85CF8E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– 1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.</w:t>
      </w:r>
    </w:p>
    <w:p w14:paraId="363E3C0E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A94452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40C3E9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6E0EC0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AEFB9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C1B50F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BF4F7D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74A292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346B5B" w14:textId="77777777" w:rsidR="000D1ED9" w:rsidRPr="00A763E1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285FBA" w14:textId="2DAAEF4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hen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A5AE716" w14:textId="7B7CB6AB" w:rsidR="000D1ED9" w:rsidRDefault="00000000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3A9032AE">
          <v:line id="Straight Connector 44" o:spid="_x0000_s1032" style="position:absolute;left:0;text-align:left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262.35pt" to="209.9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B4BUH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59C19770">
          <v:line id="Straight Connector 43" o:spid="_x0000_s1031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40.5pt" to="212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" strokecolor="red" strokeweight="1pt">
            <v:stroke joinstyle="miter"/>
          </v:line>
        </w:pict>
      </w:r>
      <w:r w:rsidR="000D1ED9"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217E6F6" wp14:editId="0C3EF957">
            <wp:extent cx="2812903" cy="3747407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397" cy="37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177" w14:textId="394E86F7" w:rsidR="000D1ED9" w:rsidRPr="000D1ED9" w:rsidRDefault="000D1ED9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A8CB044" wp14:editId="6B4FA888">
            <wp:extent cx="2267553" cy="3135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3" cy="31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49C891A" wp14:editId="0D2922BA">
            <wp:extent cx="2228850" cy="159203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966" cy="1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3AAD" w14:textId="4D3A22F9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7D98D" w14:textId="7C21D8E6" w:rsidR="00F34FB7" w:rsidRPr="00E83A20" w:rsidRDefault="00E83A20" w:rsidP="00E83A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326FC25C" w14:textId="39D98B11" w:rsidR="005474AE" w:rsidRPr="001626D2" w:rsidRDefault="004F0D0F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tri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k</w:t>
      </w:r>
      <w:proofErr w:type="spellEnd"/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4F2B7139" w14:textId="1CA20E34" w:rsidR="006C6B95" w:rsidRPr="00FF4AF6" w:rsidRDefault="00533372" w:rsidP="00FF4AF6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4AF6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at folder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Jobsheet10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uar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09</w:t>
      </w:r>
    </w:p>
    <w:p w14:paraId="28992D0C" w14:textId="08A10262" w:rsidR="00533372" w:rsidRPr="00F84375" w:rsidRDefault="00F84375" w:rsidP="00C670D7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3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E511B1" wp14:editId="01E5B0DD">
            <wp:extent cx="1175657" cy="658774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7851" cy="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857" w14:textId="0CD5202D" w:rsidR="006C6B95" w:rsidRPr="00C670D7" w:rsidRDefault="00FF4AF6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abah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Diagram,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05E052" w14:textId="2C43F9F2" w:rsidR="00FF4AF6" w:rsidRPr="00C670D7" w:rsidRDefault="00F84375" w:rsidP="00C670D7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6D872C2" wp14:editId="4F274BBD">
            <wp:extent cx="3567793" cy="1891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982" cy="1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73" w14:textId="13D41BFA" w:rsidR="00FF4AF6" w:rsidRPr="00F84375" w:rsidRDefault="00FF4AF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li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ue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class-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Karena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19E39E" w14:textId="7F57C190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4A9AA05" wp14:editId="040FA08F">
            <wp:extent cx="2310493" cy="186057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2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557" w14:textId="7D62EBB7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[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4BC8C" w14:textId="7F2FF226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2576" behindDoc="0" locked="0" layoutInCell="1" allowOverlap="1" wp14:anchorId="0A41DAC7" wp14:editId="4DD57620">
            <wp:simplePos x="0" y="0"/>
            <wp:positionH relativeFrom="column">
              <wp:posOffset>734514</wp:posOffset>
            </wp:positionH>
            <wp:positionV relativeFrom="paragraph">
              <wp:posOffset>51526</wp:posOffset>
            </wp:positionV>
            <wp:extent cx="3486150" cy="25920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680A" w14:textId="79EC7420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3FF0C2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F7D0FF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844A9A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3F61C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6437F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F66330B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08215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977018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7C9DB4" w14:textId="7777777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190550" w14:textId="11495D83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k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peek dan prin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C27E9" w14:textId="6FC1DC22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B26FB56" wp14:editId="4B9EB7AE">
            <wp:extent cx="3493537" cy="3755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977" cy="37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3B45" w14:textId="610D0A7E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buat class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package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Bua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.</w:t>
      </w:r>
    </w:p>
    <w:p w14:paraId="7781A562" w14:textId="528B070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A996E16" wp14:editId="462DF77D">
            <wp:extent cx="1526722" cy="81811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5324" cy="8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241" w14:textId="37B897D5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stansi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arameter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</w:p>
    <w:p w14:paraId="519883A7" w14:textId="5EC8CB95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836FEA6" wp14:editId="06D351BE">
            <wp:extent cx="3429000" cy="8278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697" cy="8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A77" w14:textId="016A7F74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682F46FA" w14:textId="51CCDBDC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B1B60E9" wp14:editId="485E6080">
            <wp:extent cx="1069522" cy="226245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7779" cy="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E9E" w14:textId="61E0D23B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CAAB4" w14:textId="74A19678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5920" behindDoc="0" locked="0" layoutInCell="1" allowOverlap="1" wp14:anchorId="2E70815F" wp14:editId="62A4BA86">
            <wp:simplePos x="0" y="0"/>
            <wp:positionH relativeFrom="column">
              <wp:posOffset>718457</wp:posOffset>
            </wp:positionH>
            <wp:positionV relativeFrom="paragraph">
              <wp:posOffset>-2087</wp:posOffset>
            </wp:positionV>
            <wp:extent cx="4171950" cy="16436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93" cy="16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</w:t>
      </w:r>
    </w:p>
    <w:p w14:paraId="5434DC58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7637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CC2C9E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520B47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CA363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83E2D7" w14:textId="382A0D01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anchor distT="0" distB="0" distL="114300" distR="114300" simplePos="0" relativeHeight="251674624" behindDoc="0" locked="0" layoutInCell="1" allowOverlap="1" wp14:anchorId="37194083" wp14:editId="64948CA8">
            <wp:simplePos x="0" y="0"/>
            <wp:positionH relativeFrom="column">
              <wp:posOffset>718457</wp:posOffset>
            </wp:positionH>
            <wp:positionV relativeFrom="paragraph">
              <wp:posOffset>-702130</wp:posOffset>
            </wp:positionV>
            <wp:extent cx="4147457" cy="3007895"/>
            <wp:effectExtent l="0" t="0" r="5715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9" cy="301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1E2D" w14:textId="75D1F076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87C3D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41F67C" w14:textId="2087D342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621FAA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6A4CA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E35818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BA441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7A6002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FB4FD2" w14:textId="65DBB134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57D5C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7FF82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DF40C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E57FA1" w14:textId="1E9210B9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6672" behindDoc="0" locked="0" layoutInCell="1" allowOverlap="1" wp14:anchorId="360BFA13" wp14:editId="5B1849D6">
            <wp:simplePos x="0" y="0"/>
            <wp:positionH relativeFrom="column">
              <wp:posOffset>710293</wp:posOffset>
            </wp:positionH>
            <wp:positionV relativeFrom="paragraph">
              <wp:posOffset>72933</wp:posOffset>
            </wp:positionV>
            <wp:extent cx="4155372" cy="202474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56" cy="202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0D1E" w14:textId="27B08B5B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7073D0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AF8362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118D3C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087A1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D65886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D10EF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AB810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F7309E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C5C284" w14:textId="295E37DE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1CC1DF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2F7E1E" w14:textId="77777777" w:rsidR="00976D2E" w:rsidRPr="00F84375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E7FF4F" w14:textId="653390AC" w:rsidR="00C670D7" w:rsidRDefault="00C670D7" w:rsidP="00546664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n Program</w:t>
      </w:r>
    </w:p>
    <w:p w14:paraId="4071D8C3" w14:textId="7A7DD8D8" w:rsid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C0DEF77" wp14:editId="318D77B4">
            <wp:extent cx="1423883" cy="232611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617" cy="23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4F5B574" wp14:editId="463D5159">
            <wp:extent cx="1642636" cy="2318113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132" cy="2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8F4DA6B" wp14:editId="0BF5F768">
            <wp:extent cx="1804156" cy="2314845"/>
            <wp:effectExtent l="0" t="0" r="571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7208" cy="2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591" w14:textId="77777777" w:rsidR="00546664" w:rsidRP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AA725B1" w14:textId="50A98CF7" w:rsidR="006C6B95" w:rsidRDefault="00C670D7" w:rsidP="009D4012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thub</w:t>
      </w:r>
      <w:proofErr w:type="spellEnd"/>
    </w:p>
    <w:p w14:paraId="7F50F8A2" w14:textId="20BADC4B" w:rsidR="002209A9" w:rsidRPr="009D4012" w:rsidRDefault="009D4012" w:rsidP="009D4012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D40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05DFD73D" wp14:editId="4A2BD840">
            <wp:extent cx="4202349" cy="14312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9081" cy="1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>
      <w:pPr>
        <w:pStyle w:val="ListParagraph"/>
        <w:numPr>
          <w:ilvl w:val="0"/>
          <w:numId w:val="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76294891" w14:textId="3FF19844" w:rsidR="008D515E" w:rsidRPr="00D55D54" w:rsidRDefault="00C670D7" w:rsidP="00D55D54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ula daftar menu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Cek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F8BF43" w14:textId="78749994" w:rsidR="00D55D54" w:rsidRPr="00D55D54" w:rsidRDefault="00D55D54" w:rsidP="00D55D54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de program</w:t>
      </w:r>
    </w:p>
    <w:p w14:paraId="7D28CCDB" w14:textId="3F5E7AA2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69376E3" wp14:editId="3281F76D">
            <wp:extent cx="3001280" cy="1208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5776" cy="12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7BE" w14:textId="0E6BD8FA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A6F976E" wp14:editId="35DA88F3">
            <wp:extent cx="3001010" cy="130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4306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E82" w14:textId="168D8466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E1CFD6B" wp14:editId="0AD78D4B">
            <wp:extent cx="3001010" cy="816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149" cy="8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897" w14:textId="77777777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169849" w14:textId="28E7C0EA" w:rsidR="00D55D54" w:rsidRDefault="00D55D54" w:rsidP="00D55D54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14:paraId="2B273F23" w14:textId="51B08B39" w:rsidR="00D55D54" w:rsidRP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D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D9EE55" wp14:editId="3619D6F3">
            <wp:extent cx="3001010" cy="2236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1624" cy="2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4B3920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F5ED4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40465A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6546E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234234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2A577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1FC4C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FF60B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35A67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C3DF0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0253B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203182D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2A81B3" w14:textId="53893779" w:rsidR="004832EC" w:rsidRPr="00316212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E718" w14:textId="711B8AF1" w:rsidR="005474AE" w:rsidRPr="0028530D" w:rsidRDefault="00C670D7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</w:p>
    <w:p w14:paraId="5D1BE01A" w14:textId="036005E8" w:rsidR="0028530D" w:rsidRPr="00973ACE" w:rsidRDefault="0028530D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2853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5CF48D6" wp14:editId="2A63F91A">
            <wp:extent cx="5306786" cy="29861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0643" cy="29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95CA99F" w14:textId="36C7250F" w:rsidR="00B370FD" w:rsidRDefault="00B370FD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Mahasiswa09.java</w:t>
      </w:r>
    </w:p>
    <w:p w14:paraId="45D2C3EC" w14:textId="6C6B9E6C" w:rsidR="00B370FD" w:rsidRP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7A98F24" wp14:editId="7D85F9D6">
            <wp:extent cx="4041321" cy="2116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003" cy="21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C3F" w14:textId="1420BA34" w:rsidR="00231449" w:rsidRDefault="00B370FD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AntrianKRS09.java</w:t>
      </w:r>
    </w:p>
    <w:p w14:paraId="6969603E" w14:textId="2C002A1E" w:rsid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8DAF69E" wp14:editId="4F6E9002">
            <wp:extent cx="1925786" cy="24901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2754" cy="25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D5C9006" wp14:editId="79A54571">
            <wp:extent cx="3184433" cy="24837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371" cy="24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B0D" w14:textId="5E3C2016" w:rsid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3A7DB30" wp14:editId="44ACF41E">
            <wp:extent cx="5110843" cy="23866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8502" cy="23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5D74" w14:textId="78BE613B" w:rsid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AA51204" wp14:editId="6EA29201">
            <wp:extent cx="5111808" cy="47516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7202" cy="47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43ED" w14:textId="34530007" w:rsidR="00B370FD" w:rsidRP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F34E8DA" wp14:editId="40439DCA">
            <wp:extent cx="4310743" cy="25221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5218" cy="25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9D2" w14:textId="38B97802" w:rsidR="00B370FD" w:rsidRDefault="00B370FD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MainKRS09.java</w:t>
      </w:r>
    </w:p>
    <w:p w14:paraId="5E666301" w14:textId="37465F72" w:rsid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EC6A074" wp14:editId="2457681E">
            <wp:simplePos x="0" y="0"/>
            <wp:positionH relativeFrom="column">
              <wp:posOffset>449035</wp:posOffset>
            </wp:positionH>
            <wp:positionV relativeFrom="paragraph">
              <wp:posOffset>2932701</wp:posOffset>
            </wp:positionV>
            <wp:extent cx="3984171" cy="37568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79" cy="376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8AA491D" wp14:editId="670123DD">
            <wp:extent cx="4310380" cy="28433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1305" cy="28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1656" w14:textId="471622EB" w:rsidR="00B370FD" w:rsidRP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043802C2" w:rsidR="000B4310" w:rsidRDefault="00B370FD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370FD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73CE7336" wp14:editId="628D8540">
            <wp:extent cx="3747407" cy="29378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9191" cy="29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851F" w14:textId="77777777" w:rsidR="00B370FD" w:rsidRDefault="00B370FD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122D744" w14:textId="7611FDC0" w:rsidR="00B370FD" w:rsidRDefault="00B370FD" w:rsidP="00B370F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9BB8CE0" w14:textId="1F0BDE86" w:rsidR="00B370FD" w:rsidRDefault="006C4D35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C4D3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647FC4" wp14:editId="32828688">
            <wp:extent cx="5119007" cy="17445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2484" cy="17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708D" w14:textId="77777777" w:rsidR="006C4D35" w:rsidRPr="00B370FD" w:rsidRDefault="006C4D35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4D35" w:rsidRPr="00B370FD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0"/>
  </w:num>
  <w:num w:numId="2" w16cid:durableId="43675215">
    <w:abstractNumId w:val="4"/>
  </w:num>
  <w:num w:numId="3" w16cid:durableId="2010327385">
    <w:abstractNumId w:val="6"/>
  </w:num>
  <w:num w:numId="4" w16cid:durableId="847910895">
    <w:abstractNumId w:val="7"/>
  </w:num>
  <w:num w:numId="5" w16cid:durableId="1087461269">
    <w:abstractNumId w:val="9"/>
  </w:num>
  <w:num w:numId="6" w16cid:durableId="1242981344">
    <w:abstractNumId w:val="3"/>
  </w:num>
  <w:num w:numId="7" w16cid:durableId="2027752956">
    <w:abstractNumId w:val="10"/>
  </w:num>
  <w:num w:numId="8" w16cid:durableId="356733804">
    <w:abstractNumId w:val="2"/>
  </w:num>
  <w:num w:numId="9" w16cid:durableId="1458252625">
    <w:abstractNumId w:val="5"/>
  </w:num>
  <w:num w:numId="10" w16cid:durableId="1029600533">
    <w:abstractNumId w:val="8"/>
  </w:num>
  <w:num w:numId="11" w16cid:durableId="2137092394">
    <w:abstractNumId w:val="1"/>
  </w:num>
  <w:num w:numId="12" w16cid:durableId="152824957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107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6664"/>
    <w:rsid w:val="005474AE"/>
    <w:rsid w:val="00550682"/>
    <w:rsid w:val="005557CA"/>
    <w:rsid w:val="00563C38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4D35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D4012"/>
    <w:rsid w:val="009E3B4A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212D2"/>
    <w:rsid w:val="00B370FD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670D7"/>
    <w:rsid w:val="00C76DDE"/>
    <w:rsid w:val="00CA1E43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D54"/>
    <w:rsid w:val="00D55F17"/>
    <w:rsid w:val="00D64F62"/>
    <w:rsid w:val="00D7266D"/>
    <w:rsid w:val="00D777A8"/>
    <w:rsid w:val="00D841B9"/>
    <w:rsid w:val="00D95D47"/>
    <w:rsid w:val="00D96CCE"/>
    <w:rsid w:val="00DA2687"/>
    <w:rsid w:val="00DE0277"/>
    <w:rsid w:val="00DF2521"/>
    <w:rsid w:val="00DF4E36"/>
    <w:rsid w:val="00DF5463"/>
    <w:rsid w:val="00E47210"/>
    <w:rsid w:val="00E562AC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5</cp:revision>
  <cp:lastPrinted>2025-04-08T06:46:00Z</cp:lastPrinted>
  <dcterms:created xsi:type="dcterms:W3CDTF">2025-04-08T06:47:00Z</dcterms:created>
  <dcterms:modified xsi:type="dcterms:W3CDTF">2025-05-22T16:22:00Z</dcterms:modified>
</cp:coreProperties>
</file>